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5B" w:rsidRDefault="00934E5B" w:rsidP="00934E5B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E5B">
        <w:rPr>
          <w:rFonts w:ascii="Times New Roman" w:eastAsia="Times New Roman" w:hAnsi="Times New Roman" w:cs="Times New Roman"/>
          <w:b/>
          <w:sz w:val="24"/>
          <w:szCs w:val="24"/>
        </w:rPr>
        <w:t>ESTÁDIO ARENA DAS DUNAS E COPA DO MUNDO 2014</w:t>
      </w:r>
      <w:r w:rsidRPr="00934E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Pr="00934E5B">
        <w:rPr>
          <w:rFonts w:ascii="Times New Roman" w:eastAsia="Times New Roman" w:hAnsi="Times New Roman" w:cs="Times New Roman"/>
          <w:b/>
          <w:sz w:val="24"/>
          <w:szCs w:val="24"/>
        </w:rPr>
        <w:t xml:space="preserve"> LEGADO TURÍSTICO EM NATAL/RN</w:t>
      </w:r>
    </w:p>
    <w:p w:rsidR="000E4409" w:rsidRDefault="000E4409" w:rsidP="000E4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7AD" w:rsidRPr="00A97269" w:rsidRDefault="004757AD" w:rsidP="000E4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7AD">
        <w:rPr>
          <w:rFonts w:ascii="Times New Roman" w:eastAsia="Times New Roman" w:hAnsi="Times New Roman" w:cs="Times New Roman"/>
          <w:sz w:val="24"/>
          <w:szCs w:val="24"/>
        </w:rPr>
        <w:t>George</w:t>
      </w:r>
      <w:r w:rsidR="00FF1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64F" w:rsidRPr="00FF16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rnandes de Sá</w:t>
      </w:r>
      <w:r w:rsidR="000E4409" w:rsidRPr="00FF16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4409">
        <w:rPr>
          <w:rFonts w:ascii="Times New Roman" w:eastAsia="Times New Roman" w:hAnsi="Times New Roman" w:cs="Times New Roman"/>
          <w:sz w:val="24"/>
          <w:szCs w:val="24"/>
        </w:rPr>
        <w:t xml:space="preserve"> Bacharel em Turismo, Universidade Federal do Rio Grande do Norte, Natal/RN, Brasil. </w:t>
      </w:r>
      <w:r w:rsidR="000E4409" w:rsidRPr="004757AD">
        <w:rPr>
          <w:rFonts w:ascii="Times New Roman" w:eastAsia="Times New Roman" w:hAnsi="Times New Roman" w:cs="Times New Roman"/>
          <w:sz w:val="24"/>
          <w:szCs w:val="24"/>
        </w:rPr>
        <w:t>E-mail</w:t>
      </w:r>
      <w:r w:rsidR="000E4409" w:rsidRPr="004757A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FF1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tgtFrame="_blank" w:history="1">
        <w:r w:rsidR="00FF164F" w:rsidRPr="00A97269">
          <w:rPr>
            <w:rStyle w:val="Hyperlink"/>
            <w:rFonts w:ascii="Times New Roman" w:hAnsi="Times New Roman" w:cs="Times New Roman"/>
            <w:color w:val="1155CC"/>
            <w:sz w:val="24"/>
            <w:szCs w:val="24"/>
            <w:u w:val="none"/>
          </w:rPr>
          <w:t>gg_safernandes007@hotmail.com</w:t>
        </w:r>
      </w:hyperlink>
    </w:p>
    <w:p w:rsidR="004757AD" w:rsidRDefault="004757AD" w:rsidP="000E4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7AD" w:rsidRPr="00A97269" w:rsidRDefault="004757AD" w:rsidP="000E4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7AD">
        <w:rPr>
          <w:rFonts w:ascii="Times New Roman" w:eastAsia="Times New Roman" w:hAnsi="Times New Roman" w:cs="Times New Roman"/>
          <w:sz w:val="24"/>
          <w:szCs w:val="24"/>
        </w:rPr>
        <w:t xml:space="preserve">Silvânia Melo da Cunha. Graduanda em </w:t>
      </w:r>
      <w:r w:rsidR="000E4409" w:rsidRPr="004757AD">
        <w:rPr>
          <w:rFonts w:ascii="Times New Roman" w:eastAsia="Times New Roman" w:hAnsi="Times New Roman" w:cs="Times New Roman"/>
          <w:sz w:val="24"/>
          <w:szCs w:val="24"/>
        </w:rPr>
        <w:t>Administração</w:t>
      </w:r>
      <w:r w:rsidRPr="004757AD">
        <w:rPr>
          <w:rFonts w:ascii="Times New Roman" w:eastAsia="Times New Roman" w:hAnsi="Times New Roman" w:cs="Times New Roman"/>
          <w:sz w:val="24"/>
          <w:szCs w:val="24"/>
        </w:rPr>
        <w:t>, Universidade Federal do Rio Grande do Norte, Natal/RN, Brasil. E-mail</w:t>
      </w:r>
      <w:r w:rsidRPr="004757A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7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A97269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silvaniamelo0508@gmail.com</w:t>
        </w:r>
      </w:hyperlink>
    </w:p>
    <w:p w:rsidR="000E4409" w:rsidRDefault="000E4409" w:rsidP="000E4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E5B" w:rsidRDefault="00934E5B" w:rsidP="000E4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7AD">
        <w:rPr>
          <w:rFonts w:ascii="Times New Roman" w:eastAsia="Times New Roman" w:hAnsi="Times New Roman" w:cs="Times New Roman"/>
          <w:sz w:val="24"/>
          <w:szCs w:val="24"/>
        </w:rPr>
        <w:t xml:space="preserve">Sueli Aparecida Moreira. </w:t>
      </w:r>
      <w:r w:rsidR="004757AD" w:rsidRPr="004757AD">
        <w:rPr>
          <w:rFonts w:ascii="Times New Roman" w:eastAsia="Times New Roman" w:hAnsi="Times New Roman" w:cs="Times New Roman"/>
          <w:sz w:val="24"/>
          <w:szCs w:val="24"/>
        </w:rPr>
        <w:t>Profa.</w:t>
      </w:r>
      <w:r w:rsidR="000E4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C7D">
        <w:rPr>
          <w:rFonts w:ascii="Times New Roman" w:eastAsia="Times New Roman" w:hAnsi="Times New Roman" w:cs="Times New Roman"/>
          <w:sz w:val="24"/>
          <w:szCs w:val="24"/>
        </w:rPr>
        <w:t xml:space="preserve">Adjunta </w:t>
      </w:r>
      <w:r w:rsidR="004757AD" w:rsidRPr="004757AD">
        <w:rPr>
          <w:rFonts w:ascii="Times New Roman" w:eastAsia="Times New Roman" w:hAnsi="Times New Roman" w:cs="Times New Roman"/>
          <w:sz w:val="24"/>
          <w:szCs w:val="24"/>
        </w:rPr>
        <w:t>do Departamento de Turismo</w:t>
      </w:r>
      <w:r w:rsidR="00FF16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57AD" w:rsidRPr="004757AD">
        <w:rPr>
          <w:rFonts w:ascii="Times New Roman" w:eastAsia="Times New Roman" w:hAnsi="Times New Roman" w:cs="Times New Roman"/>
          <w:sz w:val="24"/>
          <w:szCs w:val="24"/>
        </w:rPr>
        <w:t xml:space="preserve"> Universidade Federal do Rio Grande Norte, Natal/RN, Brasil. E-mail</w:t>
      </w:r>
      <w:r w:rsidR="004757AD" w:rsidRPr="004757A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757AD" w:rsidRPr="0047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4757AD" w:rsidRPr="00A97269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suelimoreira@yahoo.com.br</w:t>
        </w:r>
      </w:hyperlink>
    </w:p>
    <w:p w:rsidR="004757AD" w:rsidRPr="004757AD" w:rsidRDefault="004757AD" w:rsidP="004757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E5B" w:rsidRDefault="00934E5B">
      <w:bookmarkStart w:id="0" w:name="_GoBack"/>
      <w:bookmarkEnd w:id="0"/>
    </w:p>
    <w:sectPr w:rsidR="00934E5B" w:rsidSect="00866E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5B"/>
    <w:rsid w:val="00077ADC"/>
    <w:rsid w:val="000E4409"/>
    <w:rsid w:val="001C2C17"/>
    <w:rsid w:val="002A1C7D"/>
    <w:rsid w:val="003A5375"/>
    <w:rsid w:val="004757AD"/>
    <w:rsid w:val="005D3432"/>
    <w:rsid w:val="00651A2A"/>
    <w:rsid w:val="00767E2A"/>
    <w:rsid w:val="00866EAF"/>
    <w:rsid w:val="00934E5B"/>
    <w:rsid w:val="00972FF3"/>
    <w:rsid w:val="00A97269"/>
    <w:rsid w:val="00B66DCD"/>
    <w:rsid w:val="00B80B36"/>
    <w:rsid w:val="00DB2A82"/>
    <w:rsid w:val="00E04669"/>
    <w:rsid w:val="00E343F7"/>
    <w:rsid w:val="00EC3BBB"/>
    <w:rsid w:val="00FF1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757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75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limoreira@yahoo.com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ilvaniamelo050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_safernandes007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DCEA-FC17-4E22-B2ED-643D21E4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</dc:creator>
  <cp:lastModifiedBy>Sueli Moreira</cp:lastModifiedBy>
  <cp:revision>4</cp:revision>
  <dcterms:created xsi:type="dcterms:W3CDTF">2019-09-18T01:06:00Z</dcterms:created>
  <dcterms:modified xsi:type="dcterms:W3CDTF">2019-09-18T01:07:00Z</dcterms:modified>
</cp:coreProperties>
</file>